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982" w:rsidRPr="0058468E" w:rsidRDefault="00DE6982" w:rsidP="008F60D7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58468E">
        <w:rPr>
          <w:rFonts w:ascii="ＭＳ 明朝" w:hAnsi="ＭＳ 明朝" w:hint="eastAsia"/>
          <w:sz w:val="24"/>
        </w:rPr>
        <w:t>志摩市</w:t>
      </w:r>
      <w:r w:rsidR="005C43FB">
        <w:rPr>
          <w:rFonts w:ascii="ＭＳ 明朝" w:hAnsi="ＭＳ 明朝" w:hint="eastAsia"/>
          <w:sz w:val="24"/>
        </w:rPr>
        <w:t>木造住宅空き家除却（解体）補助金</w:t>
      </w:r>
      <w:r w:rsidRPr="0058468E">
        <w:rPr>
          <w:rFonts w:ascii="ＭＳ 明朝" w:hAnsi="ＭＳ 明朝" w:hint="eastAsia"/>
          <w:sz w:val="24"/>
        </w:rPr>
        <w:t>事前申込書</w:t>
      </w:r>
    </w:p>
    <w:p w:rsidR="00DF7F38" w:rsidRPr="008F60D7" w:rsidRDefault="00DF7F38" w:rsidP="00DF7F38">
      <w:pPr>
        <w:autoSpaceDE w:val="0"/>
        <w:autoSpaceDN w:val="0"/>
        <w:rPr>
          <w:rFonts w:ascii="ＭＳ 明朝" w:hAnsi="ＭＳ 明朝"/>
        </w:rPr>
      </w:pPr>
    </w:p>
    <w:p w:rsidR="00DE6982" w:rsidRDefault="00DE6982" w:rsidP="008F60D7">
      <w:pPr>
        <w:autoSpaceDE w:val="0"/>
        <w:autoSpaceDN w:val="0"/>
        <w:jc w:val="right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 xml:space="preserve">　　　年　　　月　　　日</w:t>
      </w:r>
    </w:p>
    <w:p w:rsidR="007D2A19" w:rsidRPr="007D2A19" w:rsidRDefault="007D2A19" w:rsidP="008F60D7">
      <w:pPr>
        <w:autoSpaceDE w:val="0"/>
        <w:autoSpaceDN w:val="0"/>
        <w:jc w:val="right"/>
        <w:rPr>
          <w:rFonts w:ascii="ＭＳ 明朝" w:hAnsi="ＭＳ 明朝"/>
        </w:rPr>
      </w:pPr>
    </w:p>
    <w:p w:rsidR="00DE6982" w:rsidRDefault="00DE6982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（宛先）志摩市長</w:t>
      </w:r>
    </w:p>
    <w:p w:rsidR="007D2A19" w:rsidRPr="008F60D7" w:rsidRDefault="007D2A19" w:rsidP="000F296F">
      <w:pPr>
        <w:autoSpaceDE w:val="0"/>
        <w:autoSpaceDN w:val="0"/>
        <w:ind w:firstLineChars="100" w:firstLine="210"/>
        <w:rPr>
          <w:rFonts w:ascii="ＭＳ 明朝" w:hAnsi="ＭＳ 明朝"/>
        </w:rPr>
      </w:pPr>
    </w:p>
    <w:p w:rsidR="009D3F2F" w:rsidRDefault="009D3F2F" w:rsidP="005C43FB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込者　住　　所　　　　　　　　　　　　　　　　　　　　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　名　　　　　　　　　　　　　　　　　　　</w:t>
      </w:r>
      <w:r w:rsidR="002E3AD4">
        <w:rPr>
          <w:rFonts w:ascii="ＭＳ 明朝" w:hAnsi="ＭＳ 明朝" w:hint="eastAsia"/>
        </w:rPr>
        <w:t xml:space="preserve"> </w:t>
      </w:r>
      <w:r w:rsidR="002E3AD4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</w:p>
    <w:p w:rsidR="009D3F2F" w:rsidRDefault="009D3F2F" w:rsidP="009D3F2F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　　　　　　　　　　　　　　　　　　　　　</w:t>
      </w:r>
    </w:p>
    <w:p w:rsidR="00DE6982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7D2A19" w:rsidRPr="009D3F2F" w:rsidRDefault="007D2A19" w:rsidP="008F60D7">
      <w:pPr>
        <w:autoSpaceDE w:val="0"/>
        <w:autoSpaceDN w:val="0"/>
        <w:rPr>
          <w:rFonts w:ascii="ＭＳ 明朝" w:hAnsi="ＭＳ 明朝"/>
        </w:rPr>
      </w:pPr>
    </w:p>
    <w:p w:rsidR="00DE6982" w:rsidRPr="008F60D7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志摩市</w:t>
      </w:r>
      <w:r w:rsidR="005C43FB">
        <w:rPr>
          <w:rFonts w:ascii="ＭＳ 明朝" w:hAnsi="ＭＳ 明朝" w:hint="eastAsia"/>
        </w:rPr>
        <w:t>木造住宅耐震補強等事業補助金</w:t>
      </w:r>
      <w:r w:rsidR="008A658F">
        <w:rPr>
          <w:rFonts w:ascii="ＭＳ 明朝" w:hAnsi="ＭＳ 明朝" w:hint="eastAsia"/>
        </w:rPr>
        <w:t>交付</w:t>
      </w:r>
      <w:r w:rsidR="0058468E">
        <w:rPr>
          <w:rFonts w:ascii="ＭＳ 明朝" w:hAnsi="ＭＳ 明朝" w:hint="eastAsia"/>
        </w:rPr>
        <w:t>要綱</w:t>
      </w:r>
      <w:r w:rsidR="003A6726">
        <w:rPr>
          <w:rFonts w:ascii="ＭＳ 明朝" w:hAnsi="ＭＳ 明朝" w:hint="eastAsia"/>
        </w:rPr>
        <w:t>の</w:t>
      </w:r>
      <w:r w:rsidR="008A658F">
        <w:rPr>
          <w:rFonts w:ascii="ＭＳ 明朝" w:hAnsi="ＭＳ 明朝" w:hint="eastAsia"/>
        </w:rPr>
        <w:t>規定に基づ</w:t>
      </w:r>
      <w:r w:rsidR="00C721A2">
        <w:rPr>
          <w:rFonts w:ascii="ＭＳ 明朝" w:hAnsi="ＭＳ 明朝" w:hint="eastAsia"/>
        </w:rPr>
        <w:t>く</w:t>
      </w:r>
      <w:r w:rsidR="008A658F">
        <w:rPr>
          <w:rFonts w:ascii="ＭＳ 明朝" w:hAnsi="ＭＳ 明朝" w:hint="eastAsia"/>
        </w:rPr>
        <w:t>、補助金</w:t>
      </w:r>
      <w:r w:rsidR="0058468E">
        <w:rPr>
          <w:rFonts w:ascii="ＭＳ 明朝" w:hAnsi="ＭＳ 明朝" w:hint="eastAsia"/>
        </w:rPr>
        <w:t>の交付を受けたいので事前申</w:t>
      </w:r>
      <w:r w:rsidRPr="008F60D7">
        <w:rPr>
          <w:rFonts w:ascii="ＭＳ 明朝" w:hAnsi="ＭＳ 明朝" w:hint="eastAsia"/>
        </w:rPr>
        <w:t>込みします。</w:t>
      </w:r>
    </w:p>
    <w:p w:rsidR="00DE6982" w:rsidRDefault="00DE6982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なお、下記に掲げる要件を満たしていることを確約します</w:t>
      </w:r>
      <w:r w:rsidR="000F296F">
        <w:rPr>
          <w:rFonts w:ascii="ＭＳ 明朝" w:hAnsi="ＭＳ 明朝" w:hint="eastAsia"/>
          <w:u w:val="single"/>
        </w:rPr>
        <w:t>（□内に✓を付けてください）</w:t>
      </w:r>
      <w:r w:rsidRPr="008F60D7">
        <w:rPr>
          <w:rFonts w:ascii="ＭＳ 明朝" w:hAnsi="ＭＳ 明朝" w:hint="eastAsia"/>
        </w:rPr>
        <w:t>。</w:t>
      </w:r>
    </w:p>
    <w:p w:rsidR="0015763B" w:rsidRPr="008F60D7" w:rsidRDefault="0015763B" w:rsidP="008F60D7">
      <w:pPr>
        <w:autoSpaceDE w:val="0"/>
        <w:autoSpaceDN w:val="0"/>
        <w:ind w:firstLineChars="100" w:firstLine="210"/>
        <w:rPr>
          <w:rFonts w:ascii="ＭＳ 明朝" w:hAnsi="ＭＳ 明朝"/>
        </w:rPr>
      </w:pPr>
    </w:p>
    <w:p w:rsidR="00DE6982" w:rsidRDefault="00DE6982" w:rsidP="0058468E">
      <w:pPr>
        <w:pStyle w:val="a9"/>
        <w:autoSpaceDE w:val="0"/>
        <w:autoSpaceDN w:val="0"/>
        <w:spacing w:line="480" w:lineRule="auto"/>
        <w:rPr>
          <w:rFonts w:ascii="ＭＳ 明朝" w:hAnsi="ＭＳ 明朝"/>
        </w:rPr>
      </w:pPr>
      <w:r w:rsidRPr="008F60D7">
        <w:rPr>
          <w:rFonts w:ascii="ＭＳ 明朝" w:hAnsi="ＭＳ 明朝" w:hint="eastAsia"/>
        </w:rPr>
        <w:t>記</w:t>
      </w:r>
    </w:p>
    <w:p w:rsidR="005C43FB" w:rsidRPr="005C43FB" w:rsidRDefault="005C43FB" w:rsidP="005C43FB"/>
    <w:p w:rsidR="00DE6982" w:rsidRPr="0013494A" w:rsidRDefault="001B3032" w:rsidP="00A41FCE">
      <w:pPr>
        <w:pStyle w:val="ab"/>
        <w:autoSpaceDE w:val="0"/>
        <w:autoSpaceDN w:val="0"/>
        <w:ind w:leftChars="0" w:left="0" w:rightChars="-203" w:right="-426"/>
        <w:rPr>
          <w:rFonts w:ascii="ＭＳ 明朝" w:hAnsi="ＭＳ 明朝"/>
          <w:szCs w:val="21"/>
        </w:rPr>
      </w:pPr>
      <w:r w:rsidRPr="0013494A">
        <w:rPr>
          <w:rFonts w:ascii="ＭＳ 明朝" w:hAnsi="ＭＳ 明朝" w:hint="eastAsia"/>
          <w:szCs w:val="21"/>
        </w:rPr>
        <w:t xml:space="preserve">□ </w:t>
      </w:r>
      <w:r w:rsidR="00DE6982" w:rsidRPr="0013494A">
        <w:rPr>
          <w:rFonts w:ascii="ＭＳ 明朝" w:hAnsi="ＭＳ 明朝" w:hint="eastAsia"/>
          <w:szCs w:val="21"/>
        </w:rPr>
        <w:t>１．</w:t>
      </w:r>
      <w:r w:rsidR="005E2828">
        <w:rPr>
          <w:rFonts w:ascii="ＭＳ 明朝" w:hAnsi="ＭＳ 明朝" w:hint="eastAsia"/>
          <w:szCs w:val="21"/>
        </w:rPr>
        <w:t>昭和５６年</w:t>
      </w:r>
      <w:r w:rsidR="0015763B">
        <w:rPr>
          <w:rFonts w:ascii="ＭＳ 明朝" w:hAnsi="ＭＳ 明朝" w:hint="eastAsia"/>
          <w:szCs w:val="21"/>
        </w:rPr>
        <w:t>５月３１日</w:t>
      </w:r>
      <w:r w:rsidR="005E2828">
        <w:rPr>
          <w:rFonts w:ascii="ＭＳ 明朝" w:hAnsi="ＭＳ 明朝" w:hint="eastAsia"/>
          <w:szCs w:val="21"/>
        </w:rPr>
        <w:t>以前に建築された木造住宅であること。</w:t>
      </w:r>
    </w:p>
    <w:p w:rsidR="00835604" w:rsidRDefault="00835604" w:rsidP="00835604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835604"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CB47B7">
        <w:rPr>
          <w:rFonts w:ascii="ＭＳ 明朝" w:hAnsi="ＭＳ 明朝" w:hint="eastAsia"/>
          <w:kern w:val="0"/>
          <w:szCs w:val="21"/>
        </w:rPr>
        <w:t>２</w:t>
      </w:r>
      <w:r>
        <w:rPr>
          <w:rFonts w:ascii="ＭＳ 明朝" w:hAnsi="ＭＳ 明朝" w:hint="eastAsia"/>
          <w:kern w:val="0"/>
          <w:szCs w:val="21"/>
        </w:rPr>
        <w:t>．</w:t>
      </w:r>
      <w:r w:rsidR="005E2828">
        <w:rPr>
          <w:rFonts w:ascii="ＭＳ 明朝" w:hAnsi="ＭＳ 明朝" w:hint="eastAsia"/>
          <w:kern w:val="0"/>
          <w:szCs w:val="21"/>
        </w:rPr>
        <w:t>１年以上住んでいないこと</w:t>
      </w:r>
      <w:r w:rsidR="0015763B">
        <w:rPr>
          <w:rFonts w:ascii="ＭＳ 明朝" w:hAnsi="ＭＳ 明朝" w:hint="eastAsia"/>
          <w:kern w:val="0"/>
          <w:szCs w:val="21"/>
        </w:rPr>
        <w:t>。</w:t>
      </w:r>
    </w:p>
    <w:p w:rsidR="00835604" w:rsidRPr="00835604" w:rsidRDefault="00835604" w:rsidP="00835604">
      <w:pPr>
        <w:autoSpaceDE w:val="0"/>
        <w:autoSpaceDN w:val="0"/>
        <w:ind w:left="735" w:hangingChars="350" w:hanging="735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□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CB47B7">
        <w:rPr>
          <w:rFonts w:ascii="ＭＳ 明朝" w:hAnsi="ＭＳ 明朝" w:hint="eastAsia"/>
          <w:kern w:val="0"/>
          <w:szCs w:val="21"/>
        </w:rPr>
        <w:t>３</w:t>
      </w:r>
      <w:r>
        <w:rPr>
          <w:rFonts w:ascii="ＭＳ 明朝" w:hAnsi="ＭＳ 明朝" w:hint="eastAsia"/>
          <w:kern w:val="0"/>
          <w:szCs w:val="21"/>
        </w:rPr>
        <w:t>．</w:t>
      </w:r>
      <w:r w:rsidR="004C5E54">
        <w:rPr>
          <w:rFonts w:ascii="ＭＳ 明朝" w:hAnsi="ＭＳ 明朝" w:hint="eastAsia"/>
          <w:kern w:val="0"/>
          <w:szCs w:val="21"/>
        </w:rPr>
        <w:t>市内に本店、支店、営業</w:t>
      </w:r>
      <w:r w:rsidR="0015763B">
        <w:rPr>
          <w:rFonts w:ascii="ＭＳ 明朝" w:hAnsi="ＭＳ 明朝" w:hint="eastAsia"/>
          <w:kern w:val="0"/>
          <w:szCs w:val="21"/>
        </w:rPr>
        <w:t>所</w:t>
      </w:r>
      <w:r w:rsidR="004C5E54">
        <w:rPr>
          <w:rFonts w:ascii="ＭＳ 明朝" w:hAnsi="ＭＳ 明朝" w:hint="eastAsia"/>
          <w:kern w:val="0"/>
          <w:szCs w:val="21"/>
        </w:rPr>
        <w:t>のいずれかを有する建設業者による工事であること。</w:t>
      </w:r>
    </w:p>
    <w:p w:rsidR="00CF59EC" w:rsidRDefault="00EA345C" w:rsidP="00CF59E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 </w:t>
      </w:r>
      <w:r w:rsidR="00CB47B7">
        <w:rPr>
          <w:rFonts w:ascii="ＭＳ 明朝" w:hAnsi="ＭＳ 明朝" w:hint="eastAsia"/>
          <w:szCs w:val="21"/>
        </w:rPr>
        <w:t>４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. 令和</w:t>
      </w:r>
      <w:r w:rsidR="001D05E4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年１月</w:t>
      </w:r>
      <w:r w:rsidR="0015763B">
        <w:rPr>
          <w:rFonts w:ascii="ＭＳ 明朝" w:hAnsi="ＭＳ 明朝" w:hint="eastAsia"/>
          <w:szCs w:val="21"/>
        </w:rPr>
        <w:t>末日までに、工事完了実績報告書を提出すること。</w:t>
      </w:r>
    </w:p>
    <w:p w:rsidR="0015763B" w:rsidRPr="00CF59EC" w:rsidRDefault="0015763B" w:rsidP="00CF59EC">
      <w:pPr>
        <w:autoSpaceDE w:val="0"/>
        <w:autoSpaceDN w:val="0"/>
        <w:rPr>
          <w:rFonts w:ascii="ＭＳ 明朝" w:hAnsi="ＭＳ 明朝"/>
          <w:szCs w:val="21"/>
        </w:rPr>
      </w:pPr>
    </w:p>
    <w:p w:rsidR="00CF59EC" w:rsidRPr="002C5139" w:rsidRDefault="00CF59EC" w:rsidP="008F60D7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528"/>
        <w:gridCol w:w="1553"/>
      </w:tblGrid>
      <w:tr w:rsidR="00CF59EC" w:rsidRPr="00E31741" w:rsidTr="00CF59E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CF59EC" w:rsidRDefault="00CF59EC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震診断の受診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59EC" w:rsidRDefault="00CF59EC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（有りの場合については、評点を記載ください</w:t>
            </w:r>
            <w:r w:rsidR="008611F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F59EC" w:rsidRDefault="00CF59EC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点</w:t>
            </w:r>
          </w:p>
        </w:tc>
      </w:tr>
      <w:tr w:rsidR="000F296F" w:rsidRPr="00E31741" w:rsidTr="00CF59EC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建築物の所在地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vAlign w:val="center"/>
          </w:tcPr>
          <w:p w:rsidR="000F296F" w:rsidRPr="00E31741" w:rsidRDefault="002651B6" w:rsidP="00E81B6C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摩市</w:t>
            </w:r>
          </w:p>
        </w:tc>
      </w:tr>
      <w:tr w:rsidR="000F296F" w:rsidRPr="00E31741" w:rsidTr="00CF59EC">
        <w:trPr>
          <w:jc w:val="center"/>
        </w:trPr>
        <w:tc>
          <w:tcPr>
            <w:tcW w:w="2547" w:type="dxa"/>
            <w:vAlign w:val="center"/>
          </w:tcPr>
          <w:p w:rsidR="000F296F" w:rsidRDefault="000F296F" w:rsidP="007B29B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年次</w:t>
            </w:r>
          </w:p>
        </w:tc>
        <w:tc>
          <w:tcPr>
            <w:tcW w:w="7081" w:type="dxa"/>
            <w:gridSpan w:val="2"/>
            <w:vAlign w:val="center"/>
          </w:tcPr>
          <w:p w:rsidR="000F296F" w:rsidRPr="00E31741" w:rsidRDefault="00871B08" w:rsidP="00871B08">
            <w:pPr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59EC">
              <w:rPr>
                <w:rFonts w:ascii="ＭＳ 明朝" w:hAnsi="ＭＳ 明朝" w:hint="eastAsia"/>
              </w:rPr>
              <w:t>年建築</w:t>
            </w:r>
          </w:p>
        </w:tc>
      </w:tr>
    </w:tbl>
    <w:p w:rsidR="00DE6982" w:rsidRDefault="00DE6982" w:rsidP="008F60D7">
      <w:pPr>
        <w:autoSpaceDE w:val="0"/>
        <w:autoSpaceDN w:val="0"/>
        <w:rPr>
          <w:rFonts w:ascii="ＭＳ 明朝" w:hAnsi="ＭＳ 明朝"/>
        </w:rPr>
      </w:pPr>
    </w:p>
    <w:p w:rsidR="00CF59EC" w:rsidRDefault="00CF59E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8E27EB">
        <w:rPr>
          <w:rFonts w:ascii="ＭＳ 明朝" w:hAnsi="ＭＳ 明朝" w:hint="eastAsia"/>
        </w:rPr>
        <w:t>特記</w:t>
      </w:r>
      <w:r>
        <w:rPr>
          <w:rFonts w:ascii="ＭＳ 明朝" w:hAnsi="ＭＳ 明朝" w:hint="eastAsia"/>
        </w:rPr>
        <w:t>事項）</w:t>
      </w:r>
    </w:p>
    <w:p w:rsidR="00CF59EC" w:rsidRDefault="00CF59EC" w:rsidP="008F60D7">
      <w:pPr>
        <w:autoSpaceDE w:val="0"/>
        <w:autoSpaceDN w:val="0"/>
        <w:rPr>
          <w:rFonts w:ascii="ＭＳ 明朝" w:hAnsi="ＭＳ 明朝"/>
        </w:rPr>
      </w:pPr>
    </w:p>
    <w:p w:rsidR="00CF59EC" w:rsidRDefault="00CF59EC" w:rsidP="00EA345C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事前申込書提出後、市職員による現地調査を行います</w:t>
      </w:r>
    </w:p>
    <w:p w:rsidR="00CF59EC" w:rsidRDefault="00CF59EC" w:rsidP="00EA345C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その結果、耐震性の</w:t>
      </w:r>
      <w:r w:rsidR="002C371C">
        <w:rPr>
          <w:rFonts w:ascii="ＭＳ 明朝" w:hAnsi="ＭＳ 明朝"/>
        </w:rPr>
        <w:t>無い空き家と判断された場合については、除却補助金へお進みいただけます。</w:t>
      </w:r>
    </w:p>
    <w:p w:rsidR="008E27EB" w:rsidRDefault="008E27EB" w:rsidP="00EA345C">
      <w:pPr>
        <w:autoSpaceDE w:val="0"/>
        <w:autoSpaceDN w:val="0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現地調査の結果、耐震性があると判断された場合については、耐震診断制度にお申込みいいただき</w:t>
      </w:r>
      <w:r w:rsidR="00EA345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評点0.7未満と判定された場合のみ、除却補助金にお進みいただけます。</w:t>
      </w:r>
    </w:p>
    <w:p w:rsidR="002C371C" w:rsidRPr="00EA345C" w:rsidRDefault="002C371C" w:rsidP="008F60D7">
      <w:pPr>
        <w:autoSpaceDE w:val="0"/>
        <w:autoSpaceDN w:val="0"/>
        <w:rPr>
          <w:rFonts w:ascii="ＭＳ 明朝" w:hAnsi="ＭＳ 明朝"/>
        </w:rPr>
      </w:pPr>
    </w:p>
    <w:p w:rsidR="00EA345C" w:rsidRDefault="00EA345C" w:rsidP="008F60D7">
      <w:pPr>
        <w:autoSpaceDE w:val="0"/>
        <w:autoSpaceDN w:val="0"/>
        <w:rPr>
          <w:rFonts w:ascii="ＭＳ 明朝" w:hAnsi="ＭＳ 明朝"/>
        </w:rPr>
      </w:pPr>
    </w:p>
    <w:p w:rsidR="00CF59EC" w:rsidRPr="00EA345C" w:rsidRDefault="00EA345C" w:rsidP="00EA345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CF59EC" w:rsidRPr="00EA345C">
        <w:rPr>
          <w:rFonts w:ascii="ＭＳ 明朝" w:hAnsi="ＭＳ 明朝" w:hint="eastAsia"/>
        </w:rPr>
        <w:t>耐震診断の受診済みであり、評点0.7未満である場合については、職員による現地調査を省略します。</w:t>
      </w:r>
    </w:p>
    <w:p w:rsidR="00CF59EC" w:rsidRDefault="00EA345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現地調査については、外観を確認しますので、立ち合いは不要です。</w:t>
      </w:r>
    </w:p>
    <w:p w:rsidR="00EA345C" w:rsidRDefault="00EA345C" w:rsidP="008F60D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事前申込書提出後、現地調査結果の判定まで２</w:t>
      </w:r>
      <w:r w:rsidR="0015763B">
        <w:rPr>
          <w:rFonts w:ascii="ＭＳ 明朝" w:hAnsi="ＭＳ 明朝" w:hint="eastAsia"/>
        </w:rPr>
        <w:t>～３</w:t>
      </w:r>
      <w:r>
        <w:rPr>
          <w:rFonts w:ascii="ＭＳ 明朝" w:hAnsi="ＭＳ 明朝" w:hint="eastAsia"/>
        </w:rPr>
        <w:t>週間程度お時間をいただきます。</w:t>
      </w:r>
    </w:p>
    <w:p w:rsidR="00CF59EC" w:rsidRPr="008F60D7" w:rsidRDefault="00CF59EC" w:rsidP="008F60D7">
      <w:pPr>
        <w:autoSpaceDE w:val="0"/>
        <w:autoSpaceDN w:val="0"/>
        <w:rPr>
          <w:rFonts w:ascii="ＭＳ 明朝" w:hAnsi="ＭＳ 明朝"/>
        </w:rPr>
      </w:pPr>
    </w:p>
    <w:sectPr w:rsidR="00CF59EC" w:rsidRPr="008F60D7" w:rsidSect="00835604">
      <w:pgSz w:w="11906" w:h="16838" w:code="9"/>
      <w:pgMar w:top="454" w:right="1134" w:bottom="426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6C" w:rsidRDefault="00644B6C" w:rsidP="002D6BC0">
      <w:r>
        <w:separator/>
      </w:r>
    </w:p>
  </w:endnote>
  <w:endnote w:type="continuationSeparator" w:id="0">
    <w:p w:rsidR="00644B6C" w:rsidRDefault="00644B6C" w:rsidP="002D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6C" w:rsidRDefault="00644B6C" w:rsidP="002D6BC0">
      <w:r>
        <w:separator/>
      </w:r>
    </w:p>
  </w:footnote>
  <w:footnote w:type="continuationSeparator" w:id="0">
    <w:p w:rsidR="00644B6C" w:rsidRDefault="00644B6C" w:rsidP="002D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50"/>
    <w:multiLevelType w:val="hybridMultilevel"/>
    <w:tmpl w:val="41782008"/>
    <w:lvl w:ilvl="0" w:tplc="919ED2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5A6DB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A06F5"/>
    <w:multiLevelType w:val="hybridMultilevel"/>
    <w:tmpl w:val="5BC8A23C"/>
    <w:lvl w:ilvl="0" w:tplc="EE12AD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77DF7"/>
    <w:multiLevelType w:val="hybridMultilevel"/>
    <w:tmpl w:val="50DEAE04"/>
    <w:lvl w:ilvl="0" w:tplc="195642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9F4C91"/>
    <w:multiLevelType w:val="hybridMultilevel"/>
    <w:tmpl w:val="B1708E60"/>
    <w:lvl w:ilvl="0" w:tplc="4A8AE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F7C65"/>
    <w:multiLevelType w:val="hybridMultilevel"/>
    <w:tmpl w:val="41B2C2FC"/>
    <w:lvl w:ilvl="0" w:tplc="4CA6E5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18447AD"/>
    <w:multiLevelType w:val="hybridMultilevel"/>
    <w:tmpl w:val="5BAADBAE"/>
    <w:lvl w:ilvl="0" w:tplc="62CED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F1B63"/>
    <w:multiLevelType w:val="hybridMultilevel"/>
    <w:tmpl w:val="EA16F7F0"/>
    <w:lvl w:ilvl="0" w:tplc="BB0EAF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F3D24"/>
    <w:multiLevelType w:val="hybridMultilevel"/>
    <w:tmpl w:val="2C08A566"/>
    <w:lvl w:ilvl="0" w:tplc="76562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A768D1"/>
    <w:multiLevelType w:val="hybridMultilevel"/>
    <w:tmpl w:val="948AE9D6"/>
    <w:lvl w:ilvl="0" w:tplc="E5941B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78430B"/>
    <w:multiLevelType w:val="hybridMultilevel"/>
    <w:tmpl w:val="29BC6F28"/>
    <w:lvl w:ilvl="0" w:tplc="A1D873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1D63C6"/>
    <w:multiLevelType w:val="hybridMultilevel"/>
    <w:tmpl w:val="C4EC2FC6"/>
    <w:lvl w:ilvl="0" w:tplc="9608196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D36C58"/>
    <w:multiLevelType w:val="hybridMultilevel"/>
    <w:tmpl w:val="20C45D9A"/>
    <w:lvl w:ilvl="0" w:tplc="B5CCFC78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9114E5"/>
    <w:multiLevelType w:val="hybridMultilevel"/>
    <w:tmpl w:val="B9EC1136"/>
    <w:lvl w:ilvl="0" w:tplc="12FEFB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5A"/>
    <w:rsid w:val="00006967"/>
    <w:rsid w:val="00010C01"/>
    <w:rsid w:val="00012BF2"/>
    <w:rsid w:val="00013B72"/>
    <w:rsid w:val="000278B1"/>
    <w:rsid w:val="000652E9"/>
    <w:rsid w:val="00084F61"/>
    <w:rsid w:val="000B2C5D"/>
    <w:rsid w:val="000C0F5E"/>
    <w:rsid w:val="000D2C99"/>
    <w:rsid w:val="000F296F"/>
    <w:rsid w:val="00115D10"/>
    <w:rsid w:val="0013494A"/>
    <w:rsid w:val="00152E0F"/>
    <w:rsid w:val="0015763B"/>
    <w:rsid w:val="00181464"/>
    <w:rsid w:val="001B3032"/>
    <w:rsid w:val="001D05E4"/>
    <w:rsid w:val="001E51E0"/>
    <w:rsid w:val="001F0820"/>
    <w:rsid w:val="00205759"/>
    <w:rsid w:val="00217917"/>
    <w:rsid w:val="002353A5"/>
    <w:rsid w:val="00252D93"/>
    <w:rsid w:val="002651B6"/>
    <w:rsid w:val="00272FDC"/>
    <w:rsid w:val="002C371C"/>
    <w:rsid w:val="002C5139"/>
    <w:rsid w:val="002D6BC0"/>
    <w:rsid w:val="002D7A66"/>
    <w:rsid w:val="002E2450"/>
    <w:rsid w:val="002E3AD4"/>
    <w:rsid w:val="00307201"/>
    <w:rsid w:val="00333079"/>
    <w:rsid w:val="003A6726"/>
    <w:rsid w:val="004208C6"/>
    <w:rsid w:val="0043679A"/>
    <w:rsid w:val="004428F9"/>
    <w:rsid w:val="00461830"/>
    <w:rsid w:val="00481DA4"/>
    <w:rsid w:val="00493000"/>
    <w:rsid w:val="004A0080"/>
    <w:rsid w:val="004A236F"/>
    <w:rsid w:val="004C5E54"/>
    <w:rsid w:val="00504441"/>
    <w:rsid w:val="00516223"/>
    <w:rsid w:val="00531E61"/>
    <w:rsid w:val="00531EE4"/>
    <w:rsid w:val="00553510"/>
    <w:rsid w:val="0058468E"/>
    <w:rsid w:val="005C43FB"/>
    <w:rsid w:val="005E2828"/>
    <w:rsid w:val="005F5384"/>
    <w:rsid w:val="00615B82"/>
    <w:rsid w:val="00615BD2"/>
    <w:rsid w:val="00644B6C"/>
    <w:rsid w:val="006C51CF"/>
    <w:rsid w:val="006D2A77"/>
    <w:rsid w:val="006D73B3"/>
    <w:rsid w:val="006E3531"/>
    <w:rsid w:val="006F3F20"/>
    <w:rsid w:val="006F7DC2"/>
    <w:rsid w:val="0073048E"/>
    <w:rsid w:val="00780DF0"/>
    <w:rsid w:val="007B29B8"/>
    <w:rsid w:val="007D07D8"/>
    <w:rsid w:val="007D2A19"/>
    <w:rsid w:val="007F1D44"/>
    <w:rsid w:val="00835604"/>
    <w:rsid w:val="008611F6"/>
    <w:rsid w:val="00863FF1"/>
    <w:rsid w:val="008703E8"/>
    <w:rsid w:val="00871B08"/>
    <w:rsid w:val="00886052"/>
    <w:rsid w:val="008901F0"/>
    <w:rsid w:val="008933B6"/>
    <w:rsid w:val="008A62AD"/>
    <w:rsid w:val="008A658F"/>
    <w:rsid w:val="008E27EB"/>
    <w:rsid w:val="008E3498"/>
    <w:rsid w:val="008F60D7"/>
    <w:rsid w:val="00926EA0"/>
    <w:rsid w:val="00955950"/>
    <w:rsid w:val="009728CE"/>
    <w:rsid w:val="009C74F9"/>
    <w:rsid w:val="009D3F2F"/>
    <w:rsid w:val="009D3FE4"/>
    <w:rsid w:val="009E73C4"/>
    <w:rsid w:val="009F0E7E"/>
    <w:rsid w:val="009F1CAB"/>
    <w:rsid w:val="00A21123"/>
    <w:rsid w:val="00A41DC5"/>
    <w:rsid w:val="00A41FCE"/>
    <w:rsid w:val="00A4474B"/>
    <w:rsid w:val="00A500A4"/>
    <w:rsid w:val="00A7759A"/>
    <w:rsid w:val="00AD1CE0"/>
    <w:rsid w:val="00AE1DEF"/>
    <w:rsid w:val="00AF1713"/>
    <w:rsid w:val="00AF765D"/>
    <w:rsid w:val="00B26290"/>
    <w:rsid w:val="00B358D0"/>
    <w:rsid w:val="00B431FB"/>
    <w:rsid w:val="00B617BA"/>
    <w:rsid w:val="00B655CC"/>
    <w:rsid w:val="00B8195A"/>
    <w:rsid w:val="00BB1C59"/>
    <w:rsid w:val="00BC1C88"/>
    <w:rsid w:val="00BF32FB"/>
    <w:rsid w:val="00C024DA"/>
    <w:rsid w:val="00C34842"/>
    <w:rsid w:val="00C43613"/>
    <w:rsid w:val="00C721A2"/>
    <w:rsid w:val="00CA4564"/>
    <w:rsid w:val="00CB47B7"/>
    <w:rsid w:val="00CC314D"/>
    <w:rsid w:val="00CD4CB4"/>
    <w:rsid w:val="00CD5C5D"/>
    <w:rsid w:val="00CF59EC"/>
    <w:rsid w:val="00D12C33"/>
    <w:rsid w:val="00D35BFE"/>
    <w:rsid w:val="00D47558"/>
    <w:rsid w:val="00D86D43"/>
    <w:rsid w:val="00DA5EEE"/>
    <w:rsid w:val="00DE6982"/>
    <w:rsid w:val="00DF7F38"/>
    <w:rsid w:val="00E12575"/>
    <w:rsid w:val="00E13487"/>
    <w:rsid w:val="00E31741"/>
    <w:rsid w:val="00E63ACD"/>
    <w:rsid w:val="00E67DCA"/>
    <w:rsid w:val="00E81B6C"/>
    <w:rsid w:val="00EA0EEA"/>
    <w:rsid w:val="00EA1EEC"/>
    <w:rsid w:val="00EA345C"/>
    <w:rsid w:val="00EC609C"/>
    <w:rsid w:val="00EF6382"/>
    <w:rsid w:val="00F217AD"/>
    <w:rsid w:val="00F22B48"/>
    <w:rsid w:val="00F30803"/>
    <w:rsid w:val="00F319E5"/>
    <w:rsid w:val="00F361DF"/>
    <w:rsid w:val="00F511D7"/>
    <w:rsid w:val="00F63AEA"/>
    <w:rsid w:val="00FA404A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76FAB1"/>
  <w15:chartTrackingRefBased/>
  <w15:docId w15:val="{49E1D215-1793-498A-B9FD-6D066905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480" w:rightChars="100" w:right="240" w:hangingChars="100" w:hanging="240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B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D6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BC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E6982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DE698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6982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DE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8651-B2E3-47CC-A3F5-B68F38F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　議　　　録</vt:lpstr>
      <vt:lpstr>会　　　議　　　録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　議　　　録</dc:title>
  <dc:subject/>
  <dc:creator>Hitachi</dc:creator>
  <cp:keywords/>
  <cp:lastModifiedBy>和田　真一</cp:lastModifiedBy>
  <cp:revision>4</cp:revision>
  <cp:lastPrinted>2024-03-27T04:41:00Z</cp:lastPrinted>
  <dcterms:created xsi:type="dcterms:W3CDTF">2026-04-06T05:47:00Z</dcterms:created>
  <dcterms:modified xsi:type="dcterms:W3CDTF">2026-05-27T03:37:00Z</dcterms:modified>
</cp:coreProperties>
</file>